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FB" w:rsidRPr="00304D25" w:rsidRDefault="00CD39E2" w:rsidP="00613F85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е автономное</w:t>
      </w:r>
      <w:r w:rsidR="00E12CFB" w:rsidRPr="00304D25">
        <w:rPr>
          <w:rFonts w:ascii="Times New Roman" w:hAnsi="Times New Roman"/>
          <w:b/>
          <w:i/>
          <w:sz w:val="24"/>
          <w:szCs w:val="24"/>
        </w:rPr>
        <w:t xml:space="preserve"> дошколь</w:t>
      </w:r>
      <w:r>
        <w:rPr>
          <w:rFonts w:ascii="Times New Roman" w:hAnsi="Times New Roman"/>
          <w:b/>
          <w:i/>
          <w:sz w:val="24"/>
          <w:szCs w:val="24"/>
        </w:rPr>
        <w:t>ное образовательное учреждение «Д</w:t>
      </w:r>
      <w:r w:rsidR="00E12CFB" w:rsidRPr="00304D25">
        <w:rPr>
          <w:rFonts w:ascii="Times New Roman" w:hAnsi="Times New Roman"/>
          <w:b/>
          <w:i/>
          <w:sz w:val="24"/>
          <w:szCs w:val="24"/>
        </w:rPr>
        <w:t xml:space="preserve">етский сад </w:t>
      </w:r>
      <w:r>
        <w:rPr>
          <w:rFonts w:ascii="Times New Roman" w:hAnsi="Times New Roman"/>
          <w:b/>
          <w:i/>
          <w:sz w:val="24"/>
          <w:szCs w:val="24"/>
        </w:rPr>
        <w:t xml:space="preserve">№ 5 «Огонёк» </w:t>
      </w:r>
      <w:r w:rsidR="00E12CFB" w:rsidRPr="00304D25">
        <w:rPr>
          <w:rFonts w:ascii="Times New Roman" w:hAnsi="Times New Roman"/>
          <w:b/>
          <w:i/>
          <w:sz w:val="24"/>
          <w:szCs w:val="24"/>
        </w:rPr>
        <w:t>общеразвивающего вида с приоритетным осуществлением деятельност</w:t>
      </w:r>
      <w:r>
        <w:rPr>
          <w:rFonts w:ascii="Times New Roman" w:hAnsi="Times New Roman"/>
          <w:b/>
          <w:i/>
          <w:sz w:val="24"/>
          <w:szCs w:val="24"/>
        </w:rPr>
        <w:t>и по физическому развитию детей Турин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9E2" w:rsidTr="00CD39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D39E2" w:rsidRPr="00CD39E2" w:rsidRDefault="00CD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39E2" w:rsidRPr="00CD39E2" w:rsidRDefault="00CD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CD39E2" w:rsidRPr="00CD39E2" w:rsidRDefault="001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CD39E2" w:rsidRPr="00CD39E2">
              <w:rPr>
                <w:rFonts w:ascii="Times New Roman" w:hAnsi="Times New Roman" w:cs="Times New Roman"/>
                <w:sz w:val="28"/>
                <w:szCs w:val="28"/>
              </w:rPr>
              <w:t xml:space="preserve">  августа  2018</w:t>
            </w:r>
          </w:p>
          <w:p w:rsidR="00CD39E2" w:rsidRPr="00CD39E2" w:rsidRDefault="00CD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39E2" w:rsidRPr="00CD39E2" w:rsidRDefault="00CD39E2" w:rsidP="00CD3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</w:t>
            </w:r>
          </w:p>
          <w:p w:rsidR="00CD39E2" w:rsidRPr="00CD39E2" w:rsidRDefault="00CD39E2" w:rsidP="00CD3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>заведующая МАДОУ № 5 «Огонёк»</w:t>
            </w:r>
          </w:p>
          <w:p w:rsidR="00CD39E2" w:rsidRPr="00CD39E2" w:rsidRDefault="00CD39E2" w:rsidP="00CD3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>____________ Котосина Е.А.</w:t>
            </w:r>
          </w:p>
          <w:p w:rsidR="00CD39E2" w:rsidRPr="00CD39E2" w:rsidRDefault="00CD39E2" w:rsidP="00CD39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16-П  от 30.08.2018 </w:t>
            </w:r>
          </w:p>
        </w:tc>
      </w:tr>
    </w:tbl>
    <w:p w:rsidR="00E12CFB" w:rsidRDefault="00E12CFB"/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9E2" w:rsidRDefault="00905B84" w:rsidP="00CD39E2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CD39E2">
        <w:rPr>
          <w:rFonts w:ascii="Times New Roman" w:hAnsi="Times New Roman"/>
          <w:sz w:val="40"/>
          <w:szCs w:val="40"/>
        </w:rPr>
        <w:t>Рабочая программа</w:t>
      </w:r>
    </w:p>
    <w:p w:rsidR="00CD39E2" w:rsidRDefault="00CD39E2" w:rsidP="00CD39E2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полнительного образования</w:t>
      </w:r>
    </w:p>
    <w:p w:rsidR="009B6091" w:rsidRPr="00CD39E2" w:rsidRDefault="009B6091" w:rsidP="00CD39E2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Конструирование и робототехника»</w:t>
      </w:r>
    </w:p>
    <w:p w:rsidR="00E12CFB" w:rsidRPr="00E12CFB" w:rsidRDefault="00E12CFB" w:rsidP="00E12C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 w:rsidP="00E12CFB">
      <w:pPr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645301" w:rsidP="0090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12CFB" w:rsidRPr="00170D02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E12CFB">
        <w:rPr>
          <w:rFonts w:ascii="Times New Roman" w:hAnsi="Times New Roman" w:cs="Times New Roman"/>
          <w:b/>
          <w:sz w:val="28"/>
          <w:szCs w:val="28"/>
        </w:rPr>
        <w:t xml:space="preserve"> воспитатель </w:t>
      </w:r>
    </w:p>
    <w:p w:rsidR="00E12CFB" w:rsidRDefault="00CD39E2" w:rsidP="00E12C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</w:t>
      </w:r>
      <w:r w:rsidR="00E12CFB">
        <w:rPr>
          <w:rFonts w:ascii="Times New Roman" w:hAnsi="Times New Roman" w:cs="Times New Roman"/>
          <w:b/>
          <w:sz w:val="28"/>
          <w:szCs w:val="28"/>
        </w:rPr>
        <w:t xml:space="preserve"> квалификационная категория</w:t>
      </w:r>
    </w:p>
    <w:p w:rsidR="00E12CFB" w:rsidRPr="00170D02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Казакова Оксана Анатольевна</w:t>
      </w:r>
    </w:p>
    <w:p w:rsidR="00E12CFB" w:rsidRPr="00170D02" w:rsidRDefault="00E12CFB" w:rsidP="00E12C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CFB" w:rsidRP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/>
    <w:p w:rsidR="00E12CFB" w:rsidRDefault="00E12CFB"/>
    <w:p w:rsidR="00E12CFB" w:rsidRDefault="00E12CFB"/>
    <w:p w:rsidR="00471BFD" w:rsidRDefault="00471BFD"/>
    <w:p w:rsidR="00471BFD" w:rsidRDefault="00471BFD"/>
    <w:p w:rsidR="00471BFD" w:rsidRDefault="00471BFD"/>
    <w:p w:rsidR="00471BFD" w:rsidRDefault="00E12CFB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02">
        <w:rPr>
          <w:rFonts w:ascii="Times New Roman" w:hAnsi="Times New Roman" w:cs="Times New Roman"/>
          <w:b/>
          <w:sz w:val="28"/>
          <w:szCs w:val="28"/>
        </w:rPr>
        <w:t>г. Туринск</w:t>
      </w:r>
    </w:p>
    <w:p w:rsidR="00B12228" w:rsidRDefault="001B7CD5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B12228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 xml:space="preserve">2.1.   </w:t>
      </w:r>
      <w:r w:rsidR="00176A56" w:rsidRPr="00176A56">
        <w:rPr>
          <w:rFonts w:ascii="Times New Roman" w:hAnsi="Times New Roman" w:cs="Times New Roman"/>
          <w:sz w:val="28"/>
          <w:szCs w:val="28"/>
        </w:rPr>
        <w:t>Перспективный</w:t>
      </w:r>
      <w:r w:rsidR="00176A56"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..9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9B6091" w:rsidRDefault="009B6091"/>
    <w:p w:rsidR="00471BFD" w:rsidRDefault="00471BFD"/>
    <w:p w:rsidR="00471BFD" w:rsidRDefault="00471BFD"/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52089C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  составлена  на основе методических рекомендаций Е.В.Фешиной «Конструирование в детском саду», «Методический комплект заданий к набору первые механизмы Legoeducation. Отличительная особенность и новизна программы.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на основе которой создана программа: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бразовании» от 29.12.20012 N 273-</w:t>
      </w:r>
      <w:r w:rsid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</w:p>
    <w:p w:rsidR="000E09FF" w:rsidRDefault="00613F85" w:rsidP="000E09F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вердловской области от 15.07. 2013 № 78-ОЗ «Об образовании в Свердловской области»</w:t>
      </w:r>
    </w:p>
    <w:p w:rsidR="00613F85" w:rsidRDefault="00613F85" w:rsidP="000E09FF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F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E09FF" w:rsidRPr="000E09FF" w:rsidRDefault="000E09FF" w:rsidP="000E09F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85" w:rsidRPr="0052089C" w:rsidRDefault="00613F8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СанПин 2.4.1.2660-10);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исьмо Министерства образования РФ от 24.04.1995г. № 46 – 19 – 15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 – методическое письмо Министерства образования РФ от 14.03.2000г. № 65 – 23 – 16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ДОУ № 1 на 2014-2015 учебный год; 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sz w:val="24"/>
          <w:szCs w:val="24"/>
        </w:rPr>
        <w:t>Данная программа оформлена в соответствии с письмом Министерства образования и науки Российской Федерации от 11.12.2006 года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>
        <w:rPr>
          <w:rFonts w:ascii="Times New Roman" w:eastAsia="Times New Roman" w:hAnsi="Times New Roman" w:cs="Times New Roman"/>
          <w:sz w:val="24"/>
          <w:szCs w:val="24"/>
        </w:rPr>
        <w:t>й в образовательных учреждениях</w:t>
      </w:r>
      <w:r w:rsidRPr="005208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ь программы -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е образовательной деятельности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1B7CD5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1B7CD5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его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развитие конструкторских способностей детей. За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роводятся с детьми с  3-7 лет по подгруппам (8-10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 Длительность занятий определяется возрастом дете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ладшей группе не более 15 минут(дети 3-4 года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не более 20 мин (дети 4-5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не более  25 мин (дети 5-6 лет)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дготовительной к школе группе не более 30 мин (дети 6-7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1B7CD5" w:rsidRPr="0052089C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Лего-конструирования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 Лего-конструированию: 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детского конструирования как деятельности, в процессе которой развивается ребенок используются  формы организации обучения, рекомендованные  исследователями З.Е.Лиштван, В.Г.Нечаева, Л.А.Парамонова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. Конструирование по образцу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струирование по модели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по условиям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и-они сами решают,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C82983" w:rsidRDefault="00C82983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знаний и умени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к знаниям и умениям воспитанников</w:t>
      </w:r>
    </w:p>
    <w:p w:rsidR="00C82983" w:rsidRPr="0052089C" w:rsidRDefault="00C82983" w:rsidP="000E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деятельностью детей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для самостоятельного выполнения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с ребенком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ервого года обучения дети могут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 w:rsidRPr="000E09FF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 3-4 года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ий дошкольный возраст 4-5 лет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ивную и графическую модель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стройки, надстраивая или заменяя одни детали другими;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бразец постройк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стройки по рисунку, схеме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ллективно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модели из пластмассового и деревянного конструктор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0E09FF" w:rsidRPr="00C82983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й результат старший дошкольный возраст 5-7 лет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уча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детали конструктора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условиям заданным взрослы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паре, коллектив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постройке.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детей сформирую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вательные качества: наблюдательность, любознательность, интерес, исследовательская активность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самостоятельно  договариваться друг с друго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е навыки и умения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176A56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76A56" w:rsidRDefault="00176A56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1.   Перспективный</w:t>
      </w:r>
      <w:r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</w:p>
    <w:p w:rsidR="00AA4B6E" w:rsidRPr="00176A56" w:rsidRDefault="00AA4B6E" w:rsidP="000E09F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называть детали лего-конструктора «Дупло»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сте</w:t>
      </w:r>
      <w:r w:rsidR="00F174C0">
        <w:rPr>
          <w:rFonts w:ascii="Times New Roman" w:hAnsi="Times New Roman" w:cs="Times New Roman"/>
          <w:sz w:val="24"/>
          <w:szCs w:val="24"/>
        </w:rPr>
        <w:t>й</w:t>
      </w:r>
      <w:r w:rsidRPr="0052089C">
        <w:rPr>
          <w:rFonts w:ascii="Times New Roman" w:hAnsi="Times New Roman" w:cs="Times New Roman"/>
          <w:sz w:val="24"/>
          <w:szCs w:val="24"/>
        </w:rPr>
        <w:t>шему анализу сооружё</w:t>
      </w:r>
      <w:r w:rsidR="00176A56">
        <w:rPr>
          <w:rFonts w:ascii="Times New Roman" w:hAnsi="Times New Roman" w:cs="Times New Roman"/>
          <w:sz w:val="24"/>
          <w:szCs w:val="24"/>
        </w:rPr>
        <w:t>нных построек ( выделять форму, в</w:t>
      </w:r>
      <w:r w:rsidRPr="0052089C">
        <w:rPr>
          <w:rFonts w:ascii="Times New Roman" w:hAnsi="Times New Roman" w:cs="Times New Roman"/>
          <w:sz w:val="24"/>
          <w:szCs w:val="24"/>
        </w:rPr>
        <w:t>еличину, цвет деталей)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полнять простейшую конструкцию в соответствии с заданными услов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редметы по длине и ширин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огащать речь словосочетан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ронструировать по образцу и условиям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личать по цвету и форм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:rsidR="00AA4B6E" w:rsidRPr="0052089C" w:rsidRDefault="00AA4B6E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AA4B6E" w:rsidRPr="0052089C" w:rsidRDefault="00AA4B6E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знакомить с новыми деталями 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воспроизводить в постройке знакомый предмет, находить его конструктивное решение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формлять свой замысел путём предварительного называния будущей постройки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использовать полученные знания в самостоятельных постройках по замыслу.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(25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еобразование образца по условиям (4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52089C">
        <w:rPr>
          <w:rFonts w:ascii="Times New Roman" w:hAnsi="Times New Roman" w:cs="Times New Roman"/>
          <w:sz w:val="24"/>
          <w:szCs w:val="24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:rsidR="00176A56" w:rsidRDefault="00176A56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56" w:rsidRDefault="00176A56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D0" w:rsidRPr="00C82983" w:rsidRDefault="00A27AD0" w:rsidP="00176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F56C17" w:rsidRPr="00C82983">
        <w:rPr>
          <w:rFonts w:ascii="Times New Roman" w:hAnsi="Times New Roman" w:cs="Times New Roman"/>
          <w:b/>
          <w:i/>
          <w:sz w:val="28"/>
          <w:szCs w:val="28"/>
        </w:rPr>
        <w:t>младш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F56C17" w:rsidRPr="0052089C" w:rsidTr="00803225">
        <w:tc>
          <w:tcPr>
            <w:tcW w:w="1242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56C17" w:rsidRPr="00520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лего-кабинетом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лего-конструктором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а и формы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простейшую конструкцию ( из мягкого лего) – ворота, устанавливать опоры и класть на них переклад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 из лего-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ыделять в предметах их функциональные частиУчить анализировать образец 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ть название предметов мебе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ыбах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C1234F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:rsidR="00F56C17" w:rsidRPr="00C1234F" w:rsidRDefault="00BC613F" w:rsidP="00C1234F">
            <w:r w:rsidRPr="0052089C">
              <w:t>Закреп</w:t>
            </w:r>
            <w:r w:rsidR="00C1234F">
              <w:t>лять понятия «высокий», «низкий"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условия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дома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с перекрытиями. Делать их прочны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более сложную построй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. Называть её тему, давать описани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ку, слон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сем вместе строить одну поделк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176A56" w:rsidRPr="000E09FF" w:rsidRDefault="00176A56" w:rsidP="000E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9FF">
        <w:rPr>
          <w:rFonts w:ascii="Times New Roman" w:hAnsi="Times New Roman" w:cs="Times New Roman"/>
          <w:sz w:val="28"/>
          <w:szCs w:val="28"/>
        </w:rPr>
        <w:t>2.2. Перспективный  план совместной образовательной деятельности /средний дошкольный возраст 4-5 лет/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 конструирова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 моделей и схем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 функцию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представление, что схема несёт информацию не только о том, какой предмет на ней изображён, но и какой материал необходим для создания конструкции по схеме, а также о способе пространственного расположения  деталей и их соедине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 различ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строить по схем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>Учить сооружать постройки с перекрытиями. Делать постройку прочной, точно соединять детали между собой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умение анализировать конструктивную и графические модел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авильно назы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 схем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назначение будущей постройки, намечать цели деятельност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олученную постройку с задуманн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способность к контролю за качеством и результатом работы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0 минут по подгруппам (по 8-10 детей).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лан анализа образца: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смотреть объект в целом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делить цвета деталей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з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становить пространственное расположение частей постройки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осле анализа занятия необходимо отводить время для обыгрывания по</w:t>
      </w:r>
      <w:r w:rsidR="005C0FAD" w:rsidRPr="0052089C">
        <w:rPr>
          <w:rFonts w:ascii="Times New Roman" w:hAnsi="Times New Roman" w:cs="Times New Roman"/>
          <w:sz w:val="24"/>
          <w:szCs w:val="24"/>
        </w:rPr>
        <w:t>строек, поощряя стремление детей к</w:t>
      </w:r>
      <w:r w:rsidRPr="0052089C">
        <w:rPr>
          <w:rFonts w:ascii="Times New Roman" w:hAnsi="Times New Roman" w:cs="Times New Roman"/>
          <w:sz w:val="24"/>
          <w:szCs w:val="24"/>
        </w:rPr>
        <w:t xml:space="preserve"> совместной игре. Помогая в объединении построек в общий сюжет.</w:t>
      </w:r>
    </w:p>
    <w:p w:rsidR="00C82983" w:rsidRPr="000E09FF" w:rsidRDefault="006F3F6F" w:rsidP="000E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занятиях по замыслу детей нужно учить обдумывать тему будущей постройки, намечат цель деятельности, давать общее описание будущего продукта, осваиват</w:t>
      </w:r>
      <w:r w:rsidR="005C0FAD" w:rsidRPr="0052089C">
        <w:rPr>
          <w:rFonts w:ascii="Times New Roman" w:hAnsi="Times New Roman" w:cs="Times New Roman"/>
          <w:sz w:val="24"/>
          <w:szCs w:val="24"/>
        </w:rPr>
        <w:t>ь</w:t>
      </w:r>
      <w:r w:rsidRPr="0052089C">
        <w:rPr>
          <w:rFonts w:ascii="Times New Roman" w:hAnsi="Times New Roman" w:cs="Times New Roman"/>
          <w:sz w:val="24"/>
          <w:szCs w:val="24"/>
        </w:rPr>
        <w:t xml:space="preserve"> план разработки замысла, сравнивать пол</w:t>
      </w:r>
      <w:r w:rsidR="000E09FF">
        <w:rPr>
          <w:rFonts w:ascii="Times New Roman" w:hAnsi="Times New Roman" w:cs="Times New Roman"/>
          <w:sz w:val="24"/>
          <w:szCs w:val="24"/>
        </w:rPr>
        <w:t>ученную постройку с задуманной.</w:t>
      </w: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82983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</w:t>
            </w:r>
          </w:p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лесные деревья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друг от друг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алей, цвет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учивать стихотворения про утят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рыбах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рских обитателей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орота для заборчик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куратно и крепко скреплять детали лего-конструктора «Дупло»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520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 строить дом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пределять детали лего-конструктора правильно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печке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по условиям. Равивать глазомер, навыки конструирования. Мелкую моторику рук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машины, используя детали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фермера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ельницу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о светофором</w:t>
            </w:r>
          </w:p>
        </w:tc>
        <w:tc>
          <w:tcPr>
            <w:tcW w:w="6061" w:type="dxa"/>
          </w:tcPr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етофором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равила дорожного движения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из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6F3F6F" w:rsidRPr="0052089C" w:rsidTr="006F3F6F">
        <w:tc>
          <w:tcPr>
            <w:tcW w:w="1276" w:type="dxa"/>
            <w:vMerge w:val="restart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="006F3F6F"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логическое мышление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нимать нужность професси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лётчика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самолёт, выделяя функциональные части. Развивать </w:t>
            </w:r>
            <w:r w:rsidR="006F5F28" w:rsidRPr="0052089C">
              <w:rPr>
                <w:rFonts w:ascii="Times New Roman" w:hAnsi="Times New Roman" w:cs="Times New Roman"/>
                <w:sz w:val="24"/>
                <w:szCs w:val="24"/>
              </w:rPr>
              <w:t>интерес и творчество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6F5F28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</w:p>
    <w:p w:rsidR="005C5DE3" w:rsidRPr="00C82983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приобретённые в средней группе умения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 сосредоточенно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накомить с новыми деталям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с мелкими детал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оздавать более сложные  пос</w:t>
      </w:r>
      <w:r w:rsidR="00C82983">
        <w:rPr>
          <w:rFonts w:ascii="Times New Roman" w:hAnsi="Times New Roman" w:cs="Times New Roman"/>
          <w:sz w:val="24"/>
          <w:szCs w:val="24"/>
        </w:rPr>
        <w:t>т</w:t>
      </w:r>
      <w:r w:rsidRPr="0052089C">
        <w:rPr>
          <w:rFonts w:ascii="Times New Roman" w:hAnsi="Times New Roman" w:cs="Times New Roman"/>
          <w:sz w:val="24"/>
          <w:szCs w:val="24"/>
        </w:rPr>
        <w:t>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 пост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ссказывать о постройке других воспитанников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озводить конструкцию по чертежам без опоры на образец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 заданными услови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 конструкций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активность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выки межличностного общения и коллективного творчества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пособности к анализу и планированию деятельности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нтерес к лего-конструктору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5 минут по подгруппам (по 8-10 детей).    </w:t>
      </w:r>
    </w:p>
    <w:p w:rsidR="006F5F28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ые формы занятий: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Моделирование по схеме, замыслу, образцу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 над проектами (второе полугодие)</w:t>
      </w:r>
    </w:p>
    <w:p w:rsidR="005C0FAD" w:rsidRPr="0052089C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52089C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дготовительный: </w:t>
      </w:r>
      <w:r w:rsidR="004051C8" w:rsidRPr="0052089C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беседы по теме проекта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>Заключительный: вывод о проделавнной работе. Дети представляют свой проект и поощряются за оригинальные идеи, фантазию, старательность, интерес.</w:t>
      </w:r>
    </w:p>
    <w:p w:rsidR="005C0FAD" w:rsidRPr="0052089C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коллективно строить простейшую постройку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лесни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ики разной величины и длины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Обогаш\щать речь обобщающими понятиями : «водный, речной, морской транспорт»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 водном транспорте. 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ообразии животного мира. Развивать способность анализировать, делать выво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Развивать творческие навыки, терп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альчика и девочку. Учить расск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стройке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находить материал для построй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ия о профессии лётчика. Учить строить самолёт по схем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 мчится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стбище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 w:val="restart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, регулировщик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. Учить строить робота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ечные рыбки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, н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тему, давать общее описание. Развивать творческую инициативу и самостоятельность.</w:t>
            </w:r>
          </w:p>
        </w:tc>
      </w:tr>
    </w:tbl>
    <w:p w:rsidR="00C82983" w:rsidRDefault="00C82983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</w:p>
    <w:p w:rsidR="00F053BE" w:rsidRPr="00C82983" w:rsidRDefault="00F053BE" w:rsidP="00C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Задачи: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навыки, полученные в старшей группе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учать конструированию по графической модели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в группе(внимательно относиться друг к джругу, договариваться о совместной работе, распределять обязанности, планировать общую работу, действовать согласно договору. Плану, конструировать в соответствии с общим решением).</w:t>
      </w:r>
    </w:p>
    <w:p w:rsidR="00F053BE" w:rsidRPr="0052089C" w:rsidRDefault="00F053BE" w:rsidP="00C8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C82983">
        <w:rPr>
          <w:rFonts w:ascii="Times New Roman" w:hAnsi="Times New Roman" w:cs="Times New Roman"/>
          <w:sz w:val="24"/>
          <w:szCs w:val="24"/>
        </w:rPr>
        <w:t>ение занятий н</w:t>
      </w:r>
      <w:r w:rsidRPr="0052089C">
        <w:rPr>
          <w:rFonts w:ascii="Times New Roman" w:hAnsi="Times New Roman" w:cs="Times New Roman"/>
          <w:sz w:val="24"/>
          <w:szCs w:val="24"/>
        </w:rPr>
        <w:t>а год: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 и преобразование образца по условиям (26)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30 минут по подгруппам (по 8-10 детей)</w:t>
      </w:r>
    </w:p>
    <w:p w:rsidR="008B4291" w:rsidRPr="0052089C" w:rsidRDefault="008B4291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56C17" w:rsidRPr="0052089C" w:rsidRDefault="00F56C17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к школ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 в старш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й мос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теремок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</w:t>
            </w:r>
            <w:r w:rsidR="00C8298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Учить подражать звукам и движениям пер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онажей. Учить строить теремо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 везёт кирпич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6061" w:type="dxa"/>
          </w:tcPr>
          <w:p w:rsidR="00F56C17" w:rsidRPr="0052089C" w:rsidRDefault="00C8298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</w:t>
            </w:r>
            <w:r w:rsidR="00E96D91" w:rsidRPr="0052089C">
              <w:rPr>
                <w:rFonts w:ascii="Times New Roman" w:hAnsi="Times New Roman" w:cs="Times New Roman"/>
                <w:sz w:val="24"/>
                <w:szCs w:val="24"/>
              </w:rPr>
              <w:t>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.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, их ви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.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стихотворений о животных В.Степанова :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 для ребя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пределять особенности  формы деталей конструктора, размера и расположе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граем в зоопарк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 с большим хоботом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>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вом космонавте Ю.Гагарине. Учить строить ракет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луноходе. Учить строить луноход из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конструкто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воз везёт товар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83" w:rsidRPr="00176A56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программы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-развивающая среда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ные  наборы и конструкто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ически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массовые (с разными способами крепления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го-Дупло», «Лего-Дакта», подобные отечественным конструкторам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онный материал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 иллюстрац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литература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ая оснащенность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опарат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и, касеты с записями (познавательная информация, музыка, видеоматериалы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Pr="0052089C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арова Л.Е «Строим из Lego» ( моделирование логических отношений и объектов реального мира средствами конструктора Lego).-М.; Линка Прес,2001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цакова Л.В «Конструирование  и ручной труд в детском саду» Издательство: Мозаика-Синтез 2010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омплект заданий к набору первые механизмы Legoeducationсложные задания, связанные с физико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ное обеспечение LegoEgucationWegov1,2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шинаЕ.В.Лего-конструирование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</w:p>
    <w:sectPr w:rsidR="00AA4B6E" w:rsidRPr="00F56C17" w:rsidSect="00E218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BD" w:rsidRDefault="00B45CBD" w:rsidP="000E09FF">
      <w:pPr>
        <w:spacing w:after="0" w:line="240" w:lineRule="auto"/>
      </w:pPr>
      <w:r>
        <w:separator/>
      </w:r>
    </w:p>
  </w:endnote>
  <w:endnote w:type="continuationSeparator" w:id="0">
    <w:p w:rsidR="00B45CBD" w:rsidRDefault="00B45CBD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8073"/>
    </w:sdtPr>
    <w:sdtEndPr/>
    <w:sdtContent>
      <w:p w:rsidR="00CD39E2" w:rsidRDefault="00CD3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9E2" w:rsidRDefault="00CD39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BD" w:rsidRDefault="00B45CBD" w:rsidP="000E09FF">
      <w:pPr>
        <w:spacing w:after="0" w:line="240" w:lineRule="auto"/>
      </w:pPr>
      <w:r>
        <w:separator/>
      </w:r>
    </w:p>
  </w:footnote>
  <w:footnote w:type="continuationSeparator" w:id="0">
    <w:p w:rsidR="00B45CBD" w:rsidRDefault="00B45CBD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80"/>
    <w:rsid w:val="000228A1"/>
    <w:rsid w:val="000E09FF"/>
    <w:rsid w:val="00160924"/>
    <w:rsid w:val="00176A56"/>
    <w:rsid w:val="0019186F"/>
    <w:rsid w:val="001B7CD5"/>
    <w:rsid w:val="00313689"/>
    <w:rsid w:val="004051C8"/>
    <w:rsid w:val="00471BFD"/>
    <w:rsid w:val="0052089C"/>
    <w:rsid w:val="00550180"/>
    <w:rsid w:val="005C0FAD"/>
    <w:rsid w:val="005C5DE3"/>
    <w:rsid w:val="00613F85"/>
    <w:rsid w:val="00633E21"/>
    <w:rsid w:val="00645301"/>
    <w:rsid w:val="00657158"/>
    <w:rsid w:val="00670163"/>
    <w:rsid w:val="006F3F6F"/>
    <w:rsid w:val="006F5F28"/>
    <w:rsid w:val="00775FB5"/>
    <w:rsid w:val="007C77DC"/>
    <w:rsid w:val="00803225"/>
    <w:rsid w:val="008B4291"/>
    <w:rsid w:val="008F0CE0"/>
    <w:rsid w:val="00905B84"/>
    <w:rsid w:val="00945859"/>
    <w:rsid w:val="009B6091"/>
    <w:rsid w:val="00A021A0"/>
    <w:rsid w:val="00A0748C"/>
    <w:rsid w:val="00A27AD0"/>
    <w:rsid w:val="00AA4B6E"/>
    <w:rsid w:val="00AE3E6E"/>
    <w:rsid w:val="00B12228"/>
    <w:rsid w:val="00B45CBD"/>
    <w:rsid w:val="00B808D3"/>
    <w:rsid w:val="00BC613F"/>
    <w:rsid w:val="00BF447C"/>
    <w:rsid w:val="00C1234F"/>
    <w:rsid w:val="00C21748"/>
    <w:rsid w:val="00C82983"/>
    <w:rsid w:val="00CD39E2"/>
    <w:rsid w:val="00CE6CF7"/>
    <w:rsid w:val="00D07A1F"/>
    <w:rsid w:val="00E12CFB"/>
    <w:rsid w:val="00E2186A"/>
    <w:rsid w:val="00E96D91"/>
    <w:rsid w:val="00EA5B99"/>
    <w:rsid w:val="00F048CB"/>
    <w:rsid w:val="00F053BE"/>
    <w:rsid w:val="00F174C0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3CDCB-355D-49D7-85F6-1B15EFC8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1BB3-CFE8-4C88-B88A-0D48DF1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0-29T08:29:00Z</cp:lastPrinted>
  <dcterms:created xsi:type="dcterms:W3CDTF">2015-03-21T09:59:00Z</dcterms:created>
  <dcterms:modified xsi:type="dcterms:W3CDTF">2018-12-12T06:59:00Z</dcterms:modified>
</cp:coreProperties>
</file>